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A38D26" w14:textId="77777777" w:rsidR="00274756" w:rsidRPr="00587010" w:rsidRDefault="00274756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2457AD">
      <w:pPr>
        <w:pStyle w:val="Estilo1"/>
      </w:pPr>
      <w:bookmarkStart w:id="0" w:name="_Toc136282005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7BE899C" w:rsidR="00A2639C" w:rsidRPr="00587010" w:rsidRDefault="00B171A2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>
        <w:rPr>
          <w:rFonts w:ascii="Museo Sans 300" w:hAnsi="Museo Sans 300" w:cs="Arial"/>
          <w:color w:val="6D1D20"/>
          <w:sz w:val="24"/>
          <w:szCs w:val="24"/>
        </w:rPr>
        <w:t>ALUNO</w:t>
      </w:r>
      <w:r w:rsidR="002457AD" w:rsidRPr="00587010">
        <w:rPr>
          <w:rFonts w:ascii="Museo Sans 300" w:hAnsi="Museo Sans 300" w:cs="Arial"/>
          <w:color w:val="6D1D20"/>
          <w:sz w:val="24"/>
          <w:szCs w:val="24"/>
        </w:rPr>
        <w:t>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0641CB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A029C61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628200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  <w:id w:val="1714774108"/>
        <w:docPartObj>
          <w:docPartGallery w:val="Table of Contents"/>
          <w:docPartUnique/>
        </w:docPartObj>
      </w:sdtPr>
      <w:sdtEndPr>
        <w:rPr>
          <w:rFonts w:ascii="Museo Sans 100" w:hAnsi="Museo Sans 100"/>
          <w:sz w:val="24"/>
          <w:szCs w:val="24"/>
        </w:rPr>
      </w:sdtEndPr>
      <w:sdtContent>
        <w:p w14:paraId="7CA1DFC4" w14:textId="3B130694" w:rsidR="00A37E54" w:rsidRPr="00212454" w:rsidRDefault="00212454" w:rsidP="00212454">
          <w:pPr>
            <w:pStyle w:val="Estilo1"/>
          </w:pPr>
          <w:r w:rsidRPr="00212454">
            <w:t>SUMÁRIO</w:t>
          </w:r>
          <w:bookmarkEnd w:id="2"/>
        </w:p>
        <w:p w14:paraId="3A9F70D9" w14:textId="09223631" w:rsidR="00212454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6282005" w:history="1">
            <w:r w:rsidR="00212454" w:rsidRPr="00436347">
              <w:rPr>
                <w:rStyle w:val="Hyperlink"/>
                <w:noProof/>
              </w:rPr>
              <w:t>INFORMAÇÕES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5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1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1B91232" w14:textId="2F595ACC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6" w:history="1">
            <w:r w:rsidR="00212454" w:rsidRPr="00436347">
              <w:rPr>
                <w:rStyle w:val="Hyperlink"/>
                <w:noProof/>
              </w:rPr>
              <w:t>Sumário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6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2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3FBC815" w14:textId="1BDF73AE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7" w:history="1">
            <w:r w:rsidR="00212454" w:rsidRPr="00436347">
              <w:rPr>
                <w:rStyle w:val="Hyperlink"/>
                <w:noProof/>
              </w:rPr>
              <w:t>ENUNCIAD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7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3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D377EC8" w14:textId="39A1AB2D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8" w:history="1">
            <w:r w:rsidR="00212454" w:rsidRPr="00436347">
              <w:rPr>
                <w:rStyle w:val="Hyperlink"/>
                <w:noProof/>
              </w:rPr>
              <w:t>REGRAS DE AVALIAÇÃ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8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4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5079E7E" w14:textId="30CAEFC9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9" w:history="1">
            <w:r w:rsidR="00212454" w:rsidRPr="00436347">
              <w:rPr>
                <w:rStyle w:val="Hyperlink"/>
                <w:noProof/>
              </w:rPr>
              <w:t>FLUXOGRAMA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9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5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058078A" w14:textId="67F1BABA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10" w:history="1">
            <w:r w:rsidR="00212454" w:rsidRPr="00436347">
              <w:rPr>
                <w:rStyle w:val="Hyperlink"/>
                <w:noProof/>
              </w:rPr>
              <w:t>CODIGO PYTHON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10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6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9126A92" w14:textId="1C2602B7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2457AD">
      <w:pPr>
        <w:pStyle w:val="Estilo1"/>
      </w:pPr>
      <w:bookmarkStart w:id="3" w:name="_Toc136282007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Universidade de Vassouras do Campus 1 foi convidada pela P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prefeitura precisa de um sistema que possa cadastrar todos os animais por tipo (canino, felino etc.) e para tanto, é uma premissa que seja possível inserir novos tipos dinamicamente.</w:t>
      </w:r>
    </w:p>
    <w:p w14:paraId="785743D3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2457AD">
      <w:pPr>
        <w:pStyle w:val="Estilo1"/>
      </w:pPr>
      <w:bookmarkStart w:id="4" w:name="_Toc136282008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FLUXOGRAMA EM PDF NO REPOSITÓRIO (1 PONTO)</w:t>
      </w:r>
    </w:p>
    <w:p w14:paraId="07C31626" w14:textId="75E1E486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clar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355830" w14:textId="4F3D336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Funcional </w:t>
      </w:r>
      <w:r>
        <w:rPr>
          <w:rFonts w:ascii="Museo Sans 100" w:hAnsi="Museo Sans 100" w:cs="Arial"/>
          <w:sz w:val="24"/>
          <w:szCs w:val="24"/>
        </w:rPr>
        <w:t>d</w:t>
      </w:r>
      <w:r w:rsidRPr="004E6AA0">
        <w:rPr>
          <w:rFonts w:ascii="Museo Sans 100" w:hAnsi="Museo Sans 100" w:cs="Arial"/>
          <w:sz w:val="24"/>
          <w:szCs w:val="24"/>
        </w:rPr>
        <w:t xml:space="preserve">e acordo </w:t>
      </w:r>
      <w:r>
        <w:rPr>
          <w:rFonts w:ascii="Museo Sans 100" w:hAnsi="Museo Sans 100" w:cs="Arial"/>
          <w:sz w:val="24"/>
          <w:szCs w:val="24"/>
        </w:rPr>
        <w:t>c</w:t>
      </w:r>
      <w:r w:rsidRPr="004E6AA0">
        <w:rPr>
          <w:rFonts w:ascii="Museo Sans 100" w:hAnsi="Museo Sans 100" w:cs="Arial"/>
          <w:sz w:val="24"/>
          <w:szCs w:val="24"/>
        </w:rPr>
        <w:t xml:space="preserve">om </w:t>
      </w:r>
      <w:r>
        <w:rPr>
          <w:rFonts w:ascii="Museo Sans 100" w:hAnsi="Museo Sans 100" w:cs="Arial"/>
          <w:sz w:val="24"/>
          <w:szCs w:val="24"/>
        </w:rPr>
        <w:t>o</w:t>
      </w:r>
      <w:r w:rsidRPr="004E6AA0">
        <w:rPr>
          <w:rFonts w:ascii="Museo Sans 100" w:hAnsi="Museo Sans 100" w:cs="Arial"/>
          <w:sz w:val="24"/>
          <w:szCs w:val="24"/>
        </w:rPr>
        <w:t xml:space="preserve"> enunciad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ESTRUTURA DE DADOS DO ALGORITMO (4 PONTOS)</w:t>
      </w:r>
    </w:p>
    <w:p w14:paraId="160E7097" w14:textId="35E6F20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43020DFF" w14:textId="6360EECE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40DFD1DE" w14:textId="25033CA7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5831081" w14:textId="4B91A493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701D236A" w14:textId="5B731EBF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2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ORGANIZAÇÃO DO PROJETO (3 PONTOS)</w:t>
      </w:r>
    </w:p>
    <w:p w14:paraId="63B61AA0" w14:textId="31ECADA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classes, etc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5C285878" w14:textId="2CDA19A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1A004717" w14:textId="40ADF73D" w:rsidR="001F04A2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4E6AA0">
        <w:rPr>
          <w:rFonts w:ascii="Museo Sans 100" w:hAnsi="Museo Sans 100" w:cs="Arial"/>
          <w:sz w:val="24"/>
          <w:szCs w:val="24"/>
        </w:rPr>
        <w:t>README</w:t>
      </w:r>
      <w:r w:rsidRPr="004E6AA0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4E6AA0">
        <w:rPr>
          <w:rFonts w:ascii="Museo Sans 100" w:hAnsi="Museo Sans 100" w:cs="Arial"/>
          <w:sz w:val="24"/>
          <w:szCs w:val="24"/>
        </w:rPr>
        <w:t>GITHUB</w:t>
      </w:r>
      <w:r w:rsidRPr="004E6AA0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212454">
      <w:pPr>
        <w:pStyle w:val="Estilo1"/>
      </w:pPr>
      <w:bookmarkStart w:id="5" w:name="_Toc136282009"/>
      <w:r w:rsidRPr="00212454">
        <w:t>FLU</w:t>
      </w:r>
      <w:r>
        <w:t>XOGRAMA:</w:t>
      </w:r>
      <w:bookmarkEnd w:id="5"/>
    </w:p>
    <w:p w14:paraId="2A7861A4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BEF96F8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1C8BE1FA" w14:textId="4C4EF5BD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212454">
      <w:pPr>
        <w:pStyle w:val="Estilo1"/>
      </w:pPr>
      <w:bookmarkStart w:id="6" w:name="_Toc136282010"/>
      <w:r w:rsidRPr="00212454">
        <w:t>CODIGO</w:t>
      </w:r>
      <w:r>
        <w:t xml:space="preserve"> PYTHON:</w:t>
      </w:r>
      <w:bookmarkEnd w:id="6"/>
    </w:p>
    <w:p w14:paraId="5B37261B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48477BE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212454" w:rsidRPr="00587010" w:rsidSect="00274756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124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AA1B" w14:textId="77777777" w:rsidR="007A7CD6" w:rsidRDefault="007A7CD6" w:rsidP="00C736ED">
      <w:pPr>
        <w:spacing w:after="0" w:line="240" w:lineRule="auto"/>
      </w:pPr>
      <w:r>
        <w:separator/>
      </w:r>
    </w:p>
  </w:endnote>
  <w:endnote w:type="continuationSeparator" w:id="0">
    <w:p w14:paraId="00214B95" w14:textId="77777777" w:rsidR="007A7CD6" w:rsidRDefault="007A7CD6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UNIVERSIDADE DE VASSOURAS – CAMPUS MARICÁ</w:t>
    </w:r>
  </w:p>
  <w:p w14:paraId="316F6656" w14:textId="232B0F02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ENGENHARIA DE SOFTWARE – ESTRUTURA DE DADOS – MÁRCIO GARRIDO</w:t>
    </w:r>
  </w:p>
  <w:p w14:paraId="29F57532" w14:textId="2720F858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 xml:space="preserve">202211182 </w:t>
    </w:r>
    <w:bookmarkStart w:id="7" w:name="_Hlk136281615"/>
    <w:r w:rsidRPr="00274756">
      <w:rPr>
        <w:i/>
        <w:iCs/>
        <w:sz w:val="16"/>
        <w:szCs w:val="16"/>
      </w:rPr>
      <w:t>–</w:t>
    </w:r>
    <w:bookmarkEnd w:id="7"/>
    <w:r w:rsidRPr="00274756">
      <w:rPr>
        <w:i/>
        <w:iCs/>
        <w:sz w:val="16"/>
        <w:szCs w:val="16"/>
      </w:rPr>
      <w:t xml:space="preserve"> HUGO LELLY DE LIMA MARINHO</w:t>
    </w:r>
  </w:p>
  <w:p w14:paraId="0E288B2A" w14:textId="70055806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2EA5" w14:textId="77777777" w:rsidR="007A7CD6" w:rsidRDefault="007A7CD6" w:rsidP="00C736ED">
      <w:pPr>
        <w:spacing w:after="0" w:line="240" w:lineRule="auto"/>
      </w:pPr>
      <w:r>
        <w:separator/>
      </w:r>
    </w:p>
  </w:footnote>
  <w:footnote w:type="continuationSeparator" w:id="0">
    <w:p w14:paraId="2ECEFC73" w14:textId="77777777" w:rsidR="007A7CD6" w:rsidRDefault="007A7CD6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1D9"/>
    <w:multiLevelType w:val="multilevel"/>
    <w:tmpl w:val="04160021"/>
    <w:numStyleLink w:val="Estilo2"/>
  </w:abstractNum>
  <w:abstractNum w:abstractNumId="9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5"/>
  </w:num>
  <w:num w:numId="2" w16cid:durableId="345255667">
    <w:abstractNumId w:val="1"/>
  </w:num>
  <w:num w:numId="3" w16cid:durableId="1040474872">
    <w:abstractNumId w:val="11"/>
  </w:num>
  <w:num w:numId="4" w16cid:durableId="1849327211">
    <w:abstractNumId w:val="14"/>
  </w:num>
  <w:num w:numId="5" w16cid:durableId="1803770390">
    <w:abstractNumId w:val="7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7"/>
  </w:num>
  <w:num w:numId="10" w16cid:durableId="1966885708">
    <w:abstractNumId w:val="13"/>
  </w:num>
  <w:num w:numId="11" w16cid:durableId="837504089">
    <w:abstractNumId w:val="4"/>
  </w:num>
  <w:num w:numId="12" w16cid:durableId="281234102">
    <w:abstractNumId w:val="12"/>
  </w:num>
  <w:num w:numId="13" w16cid:durableId="1781798531">
    <w:abstractNumId w:val="10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9"/>
  </w:num>
  <w:num w:numId="17" w16cid:durableId="1334455216">
    <w:abstractNumId w:val="8"/>
  </w:num>
  <w:num w:numId="18" w16cid:durableId="1501967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74756"/>
    <w:rsid w:val="002C6DE4"/>
    <w:rsid w:val="002E2C01"/>
    <w:rsid w:val="002E6521"/>
    <w:rsid w:val="003031F0"/>
    <w:rsid w:val="00347F01"/>
    <w:rsid w:val="003509C5"/>
    <w:rsid w:val="003E0E6B"/>
    <w:rsid w:val="003E5801"/>
    <w:rsid w:val="00464A8F"/>
    <w:rsid w:val="0047698F"/>
    <w:rsid w:val="004E2C8E"/>
    <w:rsid w:val="004E6AA0"/>
    <w:rsid w:val="00516283"/>
    <w:rsid w:val="00587010"/>
    <w:rsid w:val="005D2D65"/>
    <w:rsid w:val="005F3017"/>
    <w:rsid w:val="006369C4"/>
    <w:rsid w:val="00661713"/>
    <w:rsid w:val="00694E6A"/>
    <w:rsid w:val="006F6BCD"/>
    <w:rsid w:val="00721801"/>
    <w:rsid w:val="007705EA"/>
    <w:rsid w:val="007A7CD6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37E54"/>
    <w:rsid w:val="00A44BA4"/>
    <w:rsid w:val="00A636E2"/>
    <w:rsid w:val="00A67235"/>
    <w:rsid w:val="00AD1795"/>
    <w:rsid w:val="00AF3444"/>
    <w:rsid w:val="00B171A2"/>
    <w:rsid w:val="00C35F4F"/>
    <w:rsid w:val="00C736ED"/>
    <w:rsid w:val="00D10AD5"/>
    <w:rsid w:val="00D36CA4"/>
    <w:rsid w:val="00D5265E"/>
    <w:rsid w:val="00D5762E"/>
    <w:rsid w:val="00DE35AD"/>
    <w:rsid w:val="00DF18EE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54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D047A"/>
    <w:rsid w:val="001237D5"/>
    <w:rsid w:val="00582844"/>
    <w:rsid w:val="005D4A81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56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ESQUISA SOBRE OS MÉTODOS “__INIT__” E “__NEW__”</vt:lpstr>
      <vt:lpstr>INFORMAÇÕES:</vt:lpstr>
      <vt:lpstr>ENUNCIADO</vt:lpstr>
      <vt:lpstr>REGRAS DE AVALIAÇÃO</vt:lpstr>
    </vt:vector>
  </TitlesOfParts>
  <Company>UNIVERSIDADE DE VASSOURAS – CAMPUS MARICÁ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24</cp:revision>
  <cp:lastPrinted>2022-08-22T14:31:00Z</cp:lastPrinted>
  <dcterms:created xsi:type="dcterms:W3CDTF">2022-08-22T13:10:00Z</dcterms:created>
  <dcterms:modified xsi:type="dcterms:W3CDTF">2023-06-01T03:02:00Z</dcterms:modified>
  <cp:contentStatus>ENGENHARIA DE SOFTWARE, 2022.1 – TURMA A</cp:contentStatus>
</cp:coreProperties>
</file>